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C5" w:rsidRPr="0044688B" w:rsidRDefault="003F00C5" w:rsidP="00E8471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B430F" w:rsidRPr="0044688B" w:rsidRDefault="00DB430F" w:rsidP="00C335E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74C" w:rsidRPr="0044688B" w:rsidRDefault="00B6374C" w:rsidP="00B6374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688B">
        <w:rPr>
          <w:rFonts w:ascii="Times New Roman" w:hAnsi="Times New Roman" w:cs="Times New Roman"/>
          <w:b/>
          <w:sz w:val="24"/>
          <w:szCs w:val="24"/>
        </w:rPr>
        <w:t>У</w:t>
      </w:r>
      <w:r w:rsidR="006A373E" w:rsidRPr="00446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88B">
        <w:rPr>
          <w:rFonts w:ascii="Times New Roman" w:hAnsi="Times New Roman" w:cs="Times New Roman"/>
          <w:b/>
          <w:sz w:val="24"/>
          <w:szCs w:val="24"/>
        </w:rPr>
        <w:t>Т</w:t>
      </w:r>
      <w:r w:rsidR="006A373E" w:rsidRPr="00446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88B">
        <w:rPr>
          <w:rFonts w:ascii="Times New Roman" w:hAnsi="Times New Roman" w:cs="Times New Roman"/>
          <w:b/>
          <w:sz w:val="24"/>
          <w:szCs w:val="24"/>
        </w:rPr>
        <w:t>В</w:t>
      </w:r>
      <w:r w:rsidR="006A373E" w:rsidRPr="00446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88B">
        <w:rPr>
          <w:rFonts w:ascii="Times New Roman" w:hAnsi="Times New Roman" w:cs="Times New Roman"/>
          <w:b/>
          <w:sz w:val="24"/>
          <w:szCs w:val="24"/>
        </w:rPr>
        <w:t>Е</w:t>
      </w:r>
      <w:r w:rsidR="006A373E" w:rsidRPr="004468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4688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6A373E" w:rsidRPr="00446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88B">
        <w:rPr>
          <w:rFonts w:ascii="Times New Roman" w:hAnsi="Times New Roman" w:cs="Times New Roman"/>
          <w:b/>
          <w:sz w:val="24"/>
          <w:szCs w:val="24"/>
        </w:rPr>
        <w:t>Ж</w:t>
      </w:r>
      <w:r w:rsidR="006A373E" w:rsidRPr="00446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88B">
        <w:rPr>
          <w:rFonts w:ascii="Times New Roman" w:hAnsi="Times New Roman" w:cs="Times New Roman"/>
          <w:b/>
          <w:sz w:val="24"/>
          <w:szCs w:val="24"/>
        </w:rPr>
        <w:t>Д</w:t>
      </w:r>
      <w:r w:rsidR="006A373E" w:rsidRPr="00446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88B">
        <w:rPr>
          <w:rFonts w:ascii="Times New Roman" w:hAnsi="Times New Roman" w:cs="Times New Roman"/>
          <w:b/>
          <w:sz w:val="24"/>
          <w:szCs w:val="24"/>
        </w:rPr>
        <w:t>А</w:t>
      </w:r>
      <w:r w:rsidR="006A373E" w:rsidRPr="00446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88B">
        <w:rPr>
          <w:rFonts w:ascii="Times New Roman" w:hAnsi="Times New Roman" w:cs="Times New Roman"/>
          <w:b/>
          <w:sz w:val="24"/>
          <w:szCs w:val="24"/>
        </w:rPr>
        <w:t>Ю</w:t>
      </w:r>
    </w:p>
    <w:p w:rsidR="00B6374C" w:rsidRPr="0044688B" w:rsidRDefault="00B6374C" w:rsidP="00B637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688B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B6374C" w:rsidRPr="0044688B" w:rsidRDefault="00B6374C" w:rsidP="00B637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688B">
        <w:rPr>
          <w:rFonts w:ascii="Times New Roman" w:hAnsi="Times New Roman" w:cs="Times New Roman"/>
          <w:sz w:val="24"/>
          <w:szCs w:val="24"/>
        </w:rPr>
        <w:t xml:space="preserve">________________ С.А. </w:t>
      </w:r>
      <w:proofErr w:type="spellStart"/>
      <w:r w:rsidRPr="0044688B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B6374C" w:rsidRPr="0044688B" w:rsidRDefault="00B6374C" w:rsidP="00B637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688B">
        <w:rPr>
          <w:rFonts w:ascii="Times New Roman" w:hAnsi="Times New Roman" w:cs="Times New Roman"/>
          <w:sz w:val="24"/>
          <w:szCs w:val="24"/>
          <w:u w:val="single"/>
        </w:rPr>
        <w:t>«      »</w:t>
      </w:r>
      <w:r w:rsidRPr="0044688B">
        <w:rPr>
          <w:rFonts w:ascii="Times New Roman" w:hAnsi="Times New Roman" w:cs="Times New Roman"/>
          <w:sz w:val="24"/>
          <w:szCs w:val="24"/>
        </w:rPr>
        <w:t xml:space="preserve">   </w:t>
      </w:r>
      <w:r w:rsidRPr="0044688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CD28C4" w:rsidRPr="0044688B">
        <w:rPr>
          <w:rFonts w:ascii="Times New Roman" w:hAnsi="Times New Roman" w:cs="Times New Roman"/>
          <w:sz w:val="24"/>
          <w:szCs w:val="24"/>
        </w:rPr>
        <w:t xml:space="preserve">   202</w:t>
      </w:r>
      <w:r w:rsidR="00111251">
        <w:rPr>
          <w:rFonts w:ascii="Times New Roman" w:hAnsi="Times New Roman" w:cs="Times New Roman"/>
          <w:sz w:val="24"/>
          <w:szCs w:val="24"/>
        </w:rPr>
        <w:t>4</w:t>
      </w:r>
      <w:r w:rsidRPr="0044688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374C" w:rsidRPr="00547EE8" w:rsidRDefault="00B6374C" w:rsidP="00B637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0C5" w:rsidRPr="00547EE8" w:rsidRDefault="003F00C5" w:rsidP="00B637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74C" w:rsidRPr="00547EE8" w:rsidRDefault="00B6374C" w:rsidP="00B637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7EE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7EE8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B6374C" w:rsidRPr="00547EE8" w:rsidRDefault="00B6374C" w:rsidP="00B6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EE8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547E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7EE8">
        <w:rPr>
          <w:rFonts w:ascii="Times New Roman" w:hAnsi="Times New Roman" w:cs="Times New Roman"/>
          <w:sz w:val="24"/>
          <w:szCs w:val="24"/>
        </w:rPr>
        <w:t xml:space="preserve"> курса заочного отделения</w:t>
      </w:r>
    </w:p>
    <w:p w:rsidR="00B6374C" w:rsidRPr="00547EE8" w:rsidRDefault="00B6374C" w:rsidP="00B6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EE8">
        <w:rPr>
          <w:rFonts w:ascii="Times New Roman" w:hAnsi="Times New Roman" w:cs="Times New Roman"/>
          <w:sz w:val="24"/>
          <w:szCs w:val="24"/>
        </w:rPr>
        <w:t>специальности 51.02.02  Социально-культурная деятельность</w:t>
      </w:r>
    </w:p>
    <w:p w:rsidR="00B6374C" w:rsidRPr="005E5571" w:rsidRDefault="00B6374C" w:rsidP="00B6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571">
        <w:rPr>
          <w:rFonts w:ascii="Times New Roman" w:hAnsi="Times New Roman" w:cs="Times New Roman"/>
          <w:sz w:val="24"/>
          <w:szCs w:val="24"/>
        </w:rPr>
        <w:t>(вид</w:t>
      </w:r>
      <w:r w:rsidR="005E5571" w:rsidRPr="005E5571">
        <w:rPr>
          <w:rFonts w:ascii="Times New Roman" w:hAnsi="Times New Roman"/>
          <w:sz w:val="24"/>
          <w:szCs w:val="24"/>
        </w:rPr>
        <w:t xml:space="preserve"> </w:t>
      </w:r>
      <w:r w:rsidR="005E5571" w:rsidRPr="005E5571">
        <w:rPr>
          <w:rFonts w:ascii="Times New Roman" w:hAnsi="Times New Roman"/>
          <w:sz w:val="24"/>
          <w:szCs w:val="24"/>
        </w:rPr>
        <w:t>Организация культурно-досуговой деятельности</w:t>
      </w:r>
      <w:r w:rsidRPr="005E5571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GoBack"/>
      <w:bookmarkEnd w:id="0"/>
    </w:p>
    <w:p w:rsidR="00587414" w:rsidRPr="00547EE8" w:rsidRDefault="00111251" w:rsidP="00674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EE8">
        <w:rPr>
          <w:rFonts w:ascii="Times New Roman" w:hAnsi="Times New Roman" w:cs="Times New Roman"/>
          <w:sz w:val="24"/>
          <w:szCs w:val="24"/>
        </w:rPr>
        <w:t>с 01</w:t>
      </w:r>
      <w:r w:rsidR="00E10349" w:rsidRPr="00547EE8">
        <w:rPr>
          <w:rFonts w:ascii="Times New Roman" w:hAnsi="Times New Roman" w:cs="Times New Roman"/>
          <w:sz w:val="24"/>
          <w:szCs w:val="24"/>
        </w:rPr>
        <w:t xml:space="preserve"> </w:t>
      </w:r>
      <w:r w:rsidRPr="00547EE8">
        <w:rPr>
          <w:rFonts w:ascii="Times New Roman" w:hAnsi="Times New Roman" w:cs="Times New Roman"/>
          <w:sz w:val="24"/>
          <w:szCs w:val="24"/>
        </w:rPr>
        <w:t>апреля</w:t>
      </w:r>
      <w:r w:rsidR="00273BC3" w:rsidRPr="00547EE8">
        <w:rPr>
          <w:rFonts w:ascii="Times New Roman" w:hAnsi="Times New Roman" w:cs="Times New Roman"/>
          <w:sz w:val="24"/>
          <w:szCs w:val="24"/>
        </w:rPr>
        <w:t xml:space="preserve"> </w:t>
      </w:r>
      <w:r w:rsidR="00B6374C" w:rsidRPr="00547EE8">
        <w:rPr>
          <w:rFonts w:ascii="Times New Roman" w:hAnsi="Times New Roman" w:cs="Times New Roman"/>
          <w:sz w:val="24"/>
          <w:szCs w:val="24"/>
        </w:rPr>
        <w:t xml:space="preserve">по </w:t>
      </w:r>
      <w:r w:rsidRPr="00547EE8">
        <w:rPr>
          <w:rFonts w:ascii="Times New Roman" w:hAnsi="Times New Roman" w:cs="Times New Roman"/>
          <w:sz w:val="24"/>
          <w:szCs w:val="24"/>
        </w:rPr>
        <w:t>14</w:t>
      </w:r>
      <w:r w:rsidR="00B6374C" w:rsidRPr="00547EE8">
        <w:rPr>
          <w:rFonts w:ascii="Times New Roman" w:hAnsi="Times New Roman" w:cs="Times New Roman"/>
          <w:sz w:val="24"/>
          <w:szCs w:val="24"/>
        </w:rPr>
        <w:t xml:space="preserve"> </w:t>
      </w:r>
      <w:r w:rsidRPr="00547EE8">
        <w:rPr>
          <w:rFonts w:ascii="Times New Roman" w:hAnsi="Times New Roman" w:cs="Times New Roman"/>
          <w:sz w:val="24"/>
          <w:szCs w:val="24"/>
        </w:rPr>
        <w:t>апреля</w:t>
      </w:r>
      <w:r w:rsidR="00B6374C" w:rsidRPr="00547EE8">
        <w:rPr>
          <w:rFonts w:ascii="Times New Roman" w:hAnsi="Times New Roman" w:cs="Times New Roman"/>
          <w:sz w:val="24"/>
          <w:szCs w:val="24"/>
        </w:rPr>
        <w:t xml:space="preserve"> </w:t>
      </w:r>
      <w:r w:rsidR="00CD28C4" w:rsidRPr="00547EE8">
        <w:rPr>
          <w:rFonts w:ascii="Times New Roman" w:hAnsi="Times New Roman" w:cs="Times New Roman"/>
          <w:sz w:val="24"/>
          <w:szCs w:val="24"/>
        </w:rPr>
        <w:t>202</w:t>
      </w:r>
      <w:r w:rsidRPr="00547EE8">
        <w:rPr>
          <w:rFonts w:ascii="Times New Roman" w:hAnsi="Times New Roman" w:cs="Times New Roman"/>
          <w:sz w:val="24"/>
          <w:szCs w:val="24"/>
        </w:rPr>
        <w:t>4</w:t>
      </w:r>
      <w:r w:rsidR="00B6374C" w:rsidRPr="00547EE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43176" w:rsidRPr="00547EE8" w:rsidRDefault="00543176" w:rsidP="00543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 w:firstRow="1" w:lastRow="0" w:firstColumn="1" w:lastColumn="0" w:noHBand="0" w:noVBand="1"/>
      </w:tblPr>
      <w:tblGrid>
        <w:gridCol w:w="850"/>
        <w:gridCol w:w="6444"/>
        <w:gridCol w:w="2061"/>
        <w:gridCol w:w="1134"/>
      </w:tblGrid>
      <w:tr w:rsidR="00543176" w:rsidRPr="00547EE8" w:rsidTr="00D62C69">
        <w:tc>
          <w:tcPr>
            <w:tcW w:w="850" w:type="dxa"/>
          </w:tcPr>
          <w:p w:rsidR="00543176" w:rsidRPr="00547EE8" w:rsidRDefault="0054317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543176" w:rsidRPr="00547EE8" w:rsidRDefault="00543176" w:rsidP="00D62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43176" w:rsidRPr="00547EE8" w:rsidRDefault="0054317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543176" w:rsidRPr="00547EE8" w:rsidRDefault="0054317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543176" w:rsidRPr="00547EE8" w:rsidTr="00D62C69">
        <w:tc>
          <w:tcPr>
            <w:tcW w:w="850" w:type="dxa"/>
          </w:tcPr>
          <w:p w:rsidR="00543176" w:rsidRPr="00547EE8" w:rsidRDefault="0054317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543176" w:rsidRPr="00547EE8" w:rsidRDefault="00543176" w:rsidP="00D62C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(01 апреля)  </w:t>
            </w:r>
          </w:p>
        </w:tc>
        <w:tc>
          <w:tcPr>
            <w:tcW w:w="2061" w:type="dxa"/>
          </w:tcPr>
          <w:p w:rsidR="00543176" w:rsidRPr="00547EE8" w:rsidRDefault="00543176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176" w:rsidRPr="00547EE8" w:rsidRDefault="0054317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62B" w:rsidRPr="00547EE8" w:rsidTr="00D62C69">
        <w:tc>
          <w:tcPr>
            <w:tcW w:w="850" w:type="dxa"/>
          </w:tcPr>
          <w:p w:rsidR="00D0462B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0462B" w:rsidRPr="00547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D0462B" w:rsidRPr="00547EE8" w:rsidRDefault="00D0462B" w:rsidP="001F3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Учебная практика  «</w:t>
            </w:r>
            <w:r w:rsidRPr="00547E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»</w:t>
            </w:r>
          </w:p>
        </w:tc>
        <w:tc>
          <w:tcPr>
            <w:tcW w:w="2061" w:type="dxa"/>
          </w:tcPr>
          <w:p w:rsidR="00D0462B" w:rsidRPr="00547EE8" w:rsidRDefault="00D0462B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Юрьева Е.А.</w:t>
            </w:r>
          </w:p>
        </w:tc>
        <w:tc>
          <w:tcPr>
            <w:tcW w:w="1134" w:type="dxa"/>
          </w:tcPr>
          <w:p w:rsidR="00D0462B" w:rsidRPr="00547EE8" w:rsidRDefault="00D0462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0462B" w:rsidRPr="00547EE8" w:rsidTr="00D62C69">
        <w:tc>
          <w:tcPr>
            <w:tcW w:w="850" w:type="dxa"/>
          </w:tcPr>
          <w:p w:rsidR="00D0462B" w:rsidRPr="00547EE8" w:rsidRDefault="00D0462B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D0462B" w:rsidRPr="00547EE8" w:rsidRDefault="00D0462B" w:rsidP="00D62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0462B" w:rsidRPr="00547EE8" w:rsidRDefault="00D0462B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462B" w:rsidRPr="00547EE8" w:rsidRDefault="00D0462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62B" w:rsidRPr="00547EE8" w:rsidTr="00D62C69">
        <w:tc>
          <w:tcPr>
            <w:tcW w:w="850" w:type="dxa"/>
          </w:tcPr>
          <w:p w:rsidR="00D0462B" w:rsidRPr="00547EE8" w:rsidRDefault="00D0462B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D0462B" w:rsidRPr="00547EE8" w:rsidRDefault="00D0462B" w:rsidP="001F3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D0462B" w:rsidRPr="00547EE8" w:rsidRDefault="00D0462B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D0462B" w:rsidRPr="00547EE8" w:rsidRDefault="00D0462B" w:rsidP="001F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0462B" w:rsidRPr="00547EE8" w:rsidTr="00D62C69">
        <w:tc>
          <w:tcPr>
            <w:tcW w:w="850" w:type="dxa"/>
          </w:tcPr>
          <w:p w:rsidR="00D0462B" w:rsidRPr="00547EE8" w:rsidRDefault="00D0462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D0462B" w:rsidRPr="00547EE8" w:rsidRDefault="00D0462B" w:rsidP="001F3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D0462B" w:rsidRPr="00547EE8" w:rsidRDefault="00D0462B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D0462B" w:rsidRPr="00547EE8" w:rsidRDefault="00D0462B" w:rsidP="001F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7C10FB" w:rsidRPr="00547EE8" w:rsidTr="001C4065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  <w:vAlign w:val="center"/>
          </w:tcPr>
          <w:p w:rsidR="007C10FB" w:rsidRPr="007F6D31" w:rsidRDefault="007C10FB" w:rsidP="001F3247">
            <w:pPr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7C10FB" w:rsidRPr="00547EE8" w:rsidRDefault="007C10FB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(02 апреля)  </w:t>
            </w:r>
          </w:p>
        </w:tc>
        <w:tc>
          <w:tcPr>
            <w:tcW w:w="2061" w:type="dxa"/>
          </w:tcPr>
          <w:p w:rsidR="007C10FB" w:rsidRPr="00547EE8" w:rsidRDefault="007C10FB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78519A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  <w:vAlign w:val="center"/>
          </w:tcPr>
          <w:p w:rsidR="007C10FB" w:rsidRPr="00547EE8" w:rsidRDefault="007C10FB" w:rsidP="001F32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7C10FB" w:rsidRPr="00547EE8" w:rsidRDefault="007C10FB" w:rsidP="00D62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10FB" w:rsidRPr="00547EE8" w:rsidRDefault="007C10FB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AE128F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7C10FB" w:rsidRPr="00547EE8" w:rsidRDefault="007C10FB" w:rsidP="001F324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Основы режиссуры культурно-массовых мероприятий</w:t>
            </w:r>
          </w:p>
        </w:tc>
        <w:tc>
          <w:tcPr>
            <w:tcW w:w="2061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32576D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6444" w:type="dxa"/>
            <w:vAlign w:val="center"/>
          </w:tcPr>
          <w:p w:rsidR="007C10FB" w:rsidRPr="00547EE8" w:rsidRDefault="007C10FB" w:rsidP="001F324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досуговых программ и театрализованных представлений</w:t>
            </w:r>
          </w:p>
        </w:tc>
        <w:tc>
          <w:tcPr>
            <w:tcW w:w="2061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(03 апреля)  </w:t>
            </w:r>
          </w:p>
        </w:tc>
        <w:tc>
          <w:tcPr>
            <w:tcW w:w="2061" w:type="dxa"/>
          </w:tcPr>
          <w:p w:rsidR="007C10FB" w:rsidRPr="00547EE8" w:rsidRDefault="007C10FB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444" w:type="dxa"/>
          </w:tcPr>
          <w:p w:rsidR="007C10FB" w:rsidRPr="00547EE8" w:rsidRDefault="007C10FB" w:rsidP="00D6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грамотности. </w:t>
            </w:r>
            <w:r w:rsidRPr="00547EE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61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7C10FB" w:rsidRPr="00547EE8" w:rsidRDefault="007C10FB" w:rsidP="00D62C6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Мастерство актера</w:t>
            </w:r>
          </w:p>
        </w:tc>
        <w:tc>
          <w:tcPr>
            <w:tcW w:w="2061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7C10FB" w:rsidRPr="00547EE8" w:rsidRDefault="007C10FB" w:rsidP="00D62C6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10FB" w:rsidRPr="00547EE8" w:rsidRDefault="007C10FB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7C10FB" w:rsidRPr="00547EE8" w:rsidRDefault="007C10FB" w:rsidP="00D6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Учебная практика  «Мастерство актера»</w:t>
            </w:r>
          </w:p>
        </w:tc>
        <w:tc>
          <w:tcPr>
            <w:tcW w:w="2061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3166FD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  <w:vAlign w:val="center"/>
          </w:tcPr>
          <w:p w:rsidR="007C10FB" w:rsidRPr="00547EE8" w:rsidRDefault="007C10FB" w:rsidP="001F324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досуговых программ и театрализованных представлений</w:t>
            </w:r>
          </w:p>
        </w:tc>
        <w:tc>
          <w:tcPr>
            <w:tcW w:w="2061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C904C4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4" w:type="dxa"/>
            <w:vAlign w:val="center"/>
          </w:tcPr>
          <w:p w:rsidR="007C10FB" w:rsidRPr="00547EE8" w:rsidRDefault="007C10FB" w:rsidP="001F324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Учебная практика  «Режиссура культурно-досуговых программ и театрализованных представлений»</w:t>
            </w:r>
          </w:p>
        </w:tc>
        <w:tc>
          <w:tcPr>
            <w:tcW w:w="2061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(04 апреля)   </w:t>
            </w:r>
          </w:p>
        </w:tc>
        <w:tc>
          <w:tcPr>
            <w:tcW w:w="2061" w:type="dxa"/>
          </w:tcPr>
          <w:p w:rsidR="007C10FB" w:rsidRPr="00547EE8" w:rsidRDefault="007C10FB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7C10FB" w:rsidRPr="00547EE8" w:rsidRDefault="007C10FB" w:rsidP="00D62C6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61" w:type="dxa"/>
          </w:tcPr>
          <w:p w:rsidR="007C10FB" w:rsidRPr="00547EE8" w:rsidRDefault="007C10FB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7C10FB" w:rsidRPr="00547EE8" w:rsidTr="00D62C69">
        <w:tc>
          <w:tcPr>
            <w:tcW w:w="850" w:type="dxa"/>
          </w:tcPr>
          <w:p w:rsidR="007C10FB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7C10FB" w:rsidRPr="00547EE8" w:rsidRDefault="007C10FB" w:rsidP="001F324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61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7C10FB" w:rsidRPr="00547EE8" w:rsidRDefault="007C10FB" w:rsidP="00D62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10FB" w:rsidRPr="00547EE8" w:rsidRDefault="007C10FB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7C10FB" w:rsidRPr="00547EE8" w:rsidRDefault="007C10FB" w:rsidP="001F3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Учебная практика  «</w:t>
            </w:r>
            <w:r w:rsidRPr="00547E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»</w:t>
            </w:r>
          </w:p>
        </w:tc>
        <w:tc>
          <w:tcPr>
            <w:tcW w:w="2061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Юрьева Е.А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7C10FB" w:rsidRPr="00547EE8" w:rsidRDefault="007C10FB" w:rsidP="001F3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1 подгруппа)</w:t>
            </w:r>
          </w:p>
        </w:tc>
        <w:tc>
          <w:tcPr>
            <w:tcW w:w="2061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(05 апреля)  </w:t>
            </w:r>
          </w:p>
        </w:tc>
        <w:tc>
          <w:tcPr>
            <w:tcW w:w="2061" w:type="dxa"/>
          </w:tcPr>
          <w:p w:rsidR="007C10FB" w:rsidRPr="00547EE8" w:rsidRDefault="007C10FB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7C10FB" w:rsidRPr="00547EE8" w:rsidRDefault="007C10FB" w:rsidP="001F324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Основы режиссуры культурно-массовых мероприятий</w:t>
            </w:r>
          </w:p>
          <w:p w:rsidR="007C10FB" w:rsidRPr="00547EE8" w:rsidRDefault="00C5373B" w:rsidP="00C537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2061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Учебная практика  «Мастерство актера»</w:t>
            </w:r>
          </w:p>
        </w:tc>
        <w:tc>
          <w:tcPr>
            <w:tcW w:w="2061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7C10FB" w:rsidRPr="00547EE8" w:rsidRDefault="007C10FB" w:rsidP="00D62C6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10FB" w:rsidRPr="00547EE8" w:rsidRDefault="007C10FB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BB2EF7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vAlign w:val="center"/>
          </w:tcPr>
          <w:p w:rsidR="007C10FB" w:rsidRPr="00547EE8" w:rsidRDefault="007C10FB" w:rsidP="001F324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Учебная практика  «Режиссура культурно-досуговых программ и театрализованных представлений»</w:t>
            </w:r>
          </w:p>
        </w:tc>
        <w:tc>
          <w:tcPr>
            <w:tcW w:w="2061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7C10FB" w:rsidRPr="00547EE8" w:rsidRDefault="007C10FB" w:rsidP="00D62C6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2061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  (06 апреля)  </w:t>
            </w:r>
          </w:p>
        </w:tc>
        <w:tc>
          <w:tcPr>
            <w:tcW w:w="2061" w:type="dxa"/>
          </w:tcPr>
          <w:p w:rsidR="007C10FB" w:rsidRPr="00547EE8" w:rsidRDefault="007C10FB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7C10FB" w:rsidRPr="00547EE8" w:rsidRDefault="007C10FB" w:rsidP="00D62C6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Учебная практика  «Игровые технологии»</w:t>
            </w:r>
          </w:p>
        </w:tc>
        <w:tc>
          <w:tcPr>
            <w:tcW w:w="2061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3040DD">
        <w:tc>
          <w:tcPr>
            <w:tcW w:w="850" w:type="dxa"/>
          </w:tcPr>
          <w:p w:rsidR="007C10FB" w:rsidRPr="00547EE8" w:rsidRDefault="007C10FB" w:rsidP="0001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6444" w:type="dxa"/>
            <w:vAlign w:val="center"/>
          </w:tcPr>
          <w:p w:rsidR="007C10FB" w:rsidRPr="00547EE8" w:rsidRDefault="007C10FB" w:rsidP="0001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досуговых программ и театрализованных представлений</w:t>
            </w:r>
          </w:p>
          <w:p w:rsidR="007C10FB" w:rsidRPr="00547EE8" w:rsidRDefault="007C10FB" w:rsidP="0001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Мастерство актера</w:t>
            </w:r>
          </w:p>
          <w:p w:rsidR="007C10FB" w:rsidRPr="00547EE8" w:rsidRDefault="007C10FB" w:rsidP="00015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7C10FB" w:rsidRPr="00547EE8" w:rsidRDefault="007C10FB" w:rsidP="0001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7C10FB" w:rsidRPr="00547EE8" w:rsidRDefault="007C10FB" w:rsidP="0001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(08 апреля)  </w:t>
            </w:r>
          </w:p>
        </w:tc>
        <w:tc>
          <w:tcPr>
            <w:tcW w:w="2061" w:type="dxa"/>
          </w:tcPr>
          <w:p w:rsidR="007C10FB" w:rsidRPr="00547EE8" w:rsidRDefault="007C10FB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B" w:rsidRPr="00547EE8" w:rsidTr="00D62C69">
        <w:tc>
          <w:tcPr>
            <w:tcW w:w="850" w:type="dxa"/>
          </w:tcPr>
          <w:p w:rsidR="007C10FB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</w:tcPr>
          <w:p w:rsidR="007C10FB" w:rsidRPr="00547EE8" w:rsidRDefault="007C10FB" w:rsidP="001F3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Учебная практика  «</w:t>
            </w:r>
            <w:r w:rsidRPr="00547E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»</w:t>
            </w:r>
          </w:p>
        </w:tc>
        <w:tc>
          <w:tcPr>
            <w:tcW w:w="2061" w:type="dxa"/>
          </w:tcPr>
          <w:p w:rsidR="007C10FB" w:rsidRPr="00547EE8" w:rsidRDefault="007C10FB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Юрьева Е.А.</w:t>
            </w:r>
          </w:p>
        </w:tc>
        <w:tc>
          <w:tcPr>
            <w:tcW w:w="1134" w:type="dxa"/>
          </w:tcPr>
          <w:p w:rsidR="007C10FB" w:rsidRPr="00547EE8" w:rsidRDefault="007C10FB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621EE6" w:rsidRPr="00547EE8" w:rsidRDefault="00621EE6" w:rsidP="00241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47EE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621EE6" w:rsidRPr="00547EE8" w:rsidRDefault="00621EE6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4" w:type="dxa"/>
          </w:tcPr>
          <w:p w:rsidR="00621EE6" w:rsidRPr="00547EE8" w:rsidRDefault="00621EE6" w:rsidP="00D62C6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движение и пластика </w:t>
            </w:r>
          </w:p>
        </w:tc>
        <w:tc>
          <w:tcPr>
            <w:tcW w:w="2061" w:type="dxa"/>
          </w:tcPr>
          <w:p w:rsidR="00621EE6" w:rsidRPr="00547EE8" w:rsidRDefault="00621EE6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621EE6" w:rsidRPr="00547EE8" w:rsidRDefault="00621EE6" w:rsidP="00D62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1EE6" w:rsidRPr="00547EE8" w:rsidRDefault="00621EE6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621EE6" w:rsidRPr="00547EE8" w:rsidRDefault="00621EE6" w:rsidP="001F3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7EE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621EE6" w:rsidRPr="00547EE8" w:rsidRDefault="00621EE6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621EE6" w:rsidRPr="00547EE8" w:rsidRDefault="00621EE6" w:rsidP="001F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621EE6" w:rsidRDefault="00621EE6" w:rsidP="00D62C69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1 подгруппа)</w:t>
            </w:r>
          </w:p>
          <w:p w:rsidR="00621EE6" w:rsidRPr="00547EE8" w:rsidRDefault="00621EE6" w:rsidP="00D62C6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621EE6" w:rsidRPr="00547EE8" w:rsidRDefault="00621EE6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(09 апреля)  </w:t>
            </w:r>
          </w:p>
        </w:tc>
        <w:tc>
          <w:tcPr>
            <w:tcW w:w="2061" w:type="dxa"/>
          </w:tcPr>
          <w:p w:rsidR="00621EE6" w:rsidRPr="00547EE8" w:rsidRDefault="00621EE6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621EE6" w:rsidRPr="00547EE8" w:rsidRDefault="00621EE6" w:rsidP="00D62C6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061" w:type="dxa"/>
          </w:tcPr>
          <w:p w:rsidR="00621EE6" w:rsidRPr="00547EE8" w:rsidRDefault="00621EE6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А.В.</w:t>
            </w: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621EE6" w:rsidRPr="00547EE8" w:rsidTr="00372596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  <w:vAlign w:val="bottom"/>
          </w:tcPr>
          <w:p w:rsidR="00621EE6" w:rsidRPr="007F6D31" w:rsidRDefault="00621EE6" w:rsidP="001F3247">
            <w:pPr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61" w:type="dxa"/>
          </w:tcPr>
          <w:p w:rsidR="00621EE6" w:rsidRPr="00547EE8" w:rsidRDefault="00621EE6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А.В.</w:t>
            </w: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621EE6" w:rsidRPr="00547EE8" w:rsidRDefault="00621EE6" w:rsidP="00D62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1EE6" w:rsidRPr="00547EE8" w:rsidRDefault="00621EE6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621EE6" w:rsidRPr="00547EE8" w:rsidRDefault="00621EE6" w:rsidP="00163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47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руппа)</w:t>
            </w:r>
          </w:p>
        </w:tc>
        <w:tc>
          <w:tcPr>
            <w:tcW w:w="2061" w:type="dxa"/>
          </w:tcPr>
          <w:p w:rsidR="00621EE6" w:rsidRPr="00547EE8" w:rsidRDefault="00621EE6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621EE6" w:rsidRPr="00547EE8" w:rsidRDefault="00621EE6" w:rsidP="001F324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7EE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621EE6" w:rsidRPr="00547EE8" w:rsidRDefault="00621EE6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(10 апреля)  </w:t>
            </w:r>
          </w:p>
        </w:tc>
        <w:tc>
          <w:tcPr>
            <w:tcW w:w="2061" w:type="dxa"/>
          </w:tcPr>
          <w:p w:rsidR="00621EE6" w:rsidRPr="00547EE8" w:rsidRDefault="00621EE6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621EE6" w:rsidRDefault="00621EE6" w:rsidP="001F3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47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руппа)</w:t>
            </w:r>
          </w:p>
          <w:p w:rsidR="00621EE6" w:rsidRPr="00547EE8" w:rsidRDefault="00621EE6" w:rsidP="001F3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621EE6" w:rsidRPr="00547EE8" w:rsidRDefault="00621EE6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621EE6" w:rsidRDefault="00621EE6" w:rsidP="001F3247">
            <w:pPr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  <w:p w:rsidR="00621EE6" w:rsidRPr="007F6D31" w:rsidRDefault="00621EE6" w:rsidP="001F3247">
            <w:pPr>
              <w:rPr>
                <w:rFonts w:ascii="Times New Roman" w:hAnsi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621EE6" w:rsidRPr="007F6D31" w:rsidRDefault="00621EE6" w:rsidP="001F3247">
            <w:pPr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621EE6" w:rsidRPr="00547EE8" w:rsidRDefault="00621EE6" w:rsidP="00D62C6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1EE6" w:rsidRPr="00547EE8" w:rsidRDefault="00621EE6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621EE6" w:rsidRPr="00547EE8" w:rsidRDefault="00621EE6" w:rsidP="00D6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061" w:type="dxa"/>
          </w:tcPr>
          <w:p w:rsidR="00621EE6" w:rsidRPr="007F6D31" w:rsidRDefault="00621EE6" w:rsidP="001F3247">
            <w:pPr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24</w:t>
            </w:r>
          </w:p>
        </w:tc>
      </w:tr>
      <w:tr w:rsidR="00621EE6" w:rsidRPr="00547EE8" w:rsidTr="00E511FF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  <w:vAlign w:val="center"/>
          </w:tcPr>
          <w:p w:rsidR="00621EE6" w:rsidRPr="00547EE8" w:rsidRDefault="00621EE6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культурной деятельности</w:t>
            </w:r>
          </w:p>
        </w:tc>
        <w:tc>
          <w:tcPr>
            <w:tcW w:w="2061" w:type="dxa"/>
          </w:tcPr>
          <w:p w:rsidR="00621EE6" w:rsidRPr="007F6D31" w:rsidRDefault="00621EE6" w:rsidP="001F3247">
            <w:pPr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(11 апреля)   </w:t>
            </w:r>
          </w:p>
        </w:tc>
        <w:tc>
          <w:tcPr>
            <w:tcW w:w="2061" w:type="dxa"/>
          </w:tcPr>
          <w:p w:rsidR="00621EE6" w:rsidRPr="00547EE8" w:rsidRDefault="00621EE6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4" w:type="dxa"/>
          </w:tcPr>
          <w:p w:rsidR="00621EE6" w:rsidRPr="00547EE8" w:rsidRDefault="00621EE6" w:rsidP="001F324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движение и пластика </w:t>
            </w:r>
          </w:p>
        </w:tc>
        <w:tc>
          <w:tcPr>
            <w:tcW w:w="2061" w:type="dxa"/>
          </w:tcPr>
          <w:p w:rsidR="00621EE6" w:rsidRPr="00547EE8" w:rsidRDefault="00621EE6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621EE6" w:rsidRPr="00547EE8" w:rsidRDefault="00621EE6" w:rsidP="00D62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1EE6" w:rsidRPr="00547EE8" w:rsidRDefault="00621EE6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E6" w:rsidRPr="00547EE8" w:rsidTr="00DD5287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vAlign w:val="center"/>
          </w:tcPr>
          <w:p w:rsidR="00621EE6" w:rsidRDefault="00621EE6" w:rsidP="001F3247">
            <w:pPr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  <w:p w:rsidR="00621EE6" w:rsidRPr="007F6D31" w:rsidRDefault="00621EE6" w:rsidP="001F3247">
            <w:pPr>
              <w:rPr>
                <w:rFonts w:ascii="Times New Roman" w:hAnsi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621EE6" w:rsidRPr="007F6D31" w:rsidRDefault="00621EE6" w:rsidP="001F3247">
            <w:pPr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621EE6" w:rsidRPr="00547EE8" w:rsidTr="006366B4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  <w:vAlign w:val="center"/>
          </w:tcPr>
          <w:p w:rsidR="00621EE6" w:rsidRPr="00547EE8" w:rsidRDefault="00621EE6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культурной деятельности</w:t>
            </w:r>
          </w:p>
        </w:tc>
        <w:tc>
          <w:tcPr>
            <w:tcW w:w="2061" w:type="dxa"/>
          </w:tcPr>
          <w:p w:rsidR="00621EE6" w:rsidRPr="00547EE8" w:rsidRDefault="00621EE6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(12 апреля)  </w:t>
            </w:r>
          </w:p>
        </w:tc>
        <w:tc>
          <w:tcPr>
            <w:tcW w:w="2061" w:type="dxa"/>
          </w:tcPr>
          <w:p w:rsidR="00621EE6" w:rsidRPr="00547EE8" w:rsidRDefault="00621EE6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6444" w:type="dxa"/>
          </w:tcPr>
          <w:p w:rsidR="00621EE6" w:rsidRPr="00547EE8" w:rsidRDefault="00621EE6" w:rsidP="001F324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енной культуры. </w:t>
            </w:r>
            <w:r w:rsidRPr="00F71F9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621EE6" w:rsidRPr="00547EE8" w:rsidRDefault="00621EE6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А.В.</w:t>
            </w: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  (13 апреля)  </w:t>
            </w:r>
          </w:p>
        </w:tc>
        <w:tc>
          <w:tcPr>
            <w:tcW w:w="2061" w:type="dxa"/>
          </w:tcPr>
          <w:p w:rsidR="00621EE6" w:rsidRPr="00547EE8" w:rsidRDefault="00621EE6" w:rsidP="00CD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E6" w:rsidRPr="00547EE8" w:rsidTr="00D62C69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</w:tcPr>
          <w:p w:rsidR="00621EE6" w:rsidRDefault="00621EE6" w:rsidP="001F324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движение и пластика </w:t>
            </w:r>
          </w:p>
          <w:p w:rsidR="00621EE6" w:rsidRPr="00547EE8" w:rsidRDefault="00621EE6" w:rsidP="001F324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621EE6" w:rsidRPr="00547EE8" w:rsidRDefault="00621EE6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547EE8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621EE6" w:rsidRPr="00547EE8" w:rsidRDefault="00621EE6" w:rsidP="001F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E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621EE6" w:rsidRPr="00547EE8" w:rsidTr="001C5D35">
        <w:tc>
          <w:tcPr>
            <w:tcW w:w="850" w:type="dxa"/>
          </w:tcPr>
          <w:p w:rsidR="00621EE6" w:rsidRPr="00547EE8" w:rsidRDefault="00621EE6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  <w:vAlign w:val="bottom"/>
          </w:tcPr>
          <w:p w:rsidR="00621EE6" w:rsidRPr="007F6D31" w:rsidRDefault="00621EE6" w:rsidP="001F3247">
            <w:pPr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1F9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621EE6" w:rsidRPr="00547EE8" w:rsidRDefault="00621EE6" w:rsidP="001F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А.В.</w:t>
            </w:r>
          </w:p>
        </w:tc>
        <w:tc>
          <w:tcPr>
            <w:tcW w:w="1134" w:type="dxa"/>
          </w:tcPr>
          <w:p w:rsidR="00621EE6" w:rsidRPr="00547EE8" w:rsidRDefault="00621EE6" w:rsidP="001F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</w:tbl>
    <w:p w:rsidR="00543176" w:rsidRPr="00547EE8" w:rsidRDefault="00543176" w:rsidP="00543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848" w:rsidRPr="0044688B" w:rsidRDefault="009D5848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7452C" w:rsidRPr="0044688B" w:rsidRDefault="0067452C" w:rsidP="00674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52C" w:rsidRPr="0044688B" w:rsidRDefault="0067452C" w:rsidP="00674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52C" w:rsidRPr="0044688B" w:rsidRDefault="0067452C" w:rsidP="00674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88B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44688B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67452C" w:rsidRPr="0044688B" w:rsidRDefault="0067452C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Pr="0044688B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Pr="0044688B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Pr="0044688B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Pr="0044688B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Pr="0044688B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Pr="0044688B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Pr="0044688B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Pr="0044688B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Pr="0044688B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Pr="0044688B" w:rsidRDefault="004177E8" w:rsidP="002A2D7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4177E8" w:rsidRPr="0044688B" w:rsidSect="00543176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276C"/>
    <w:rsid w:val="00000026"/>
    <w:rsid w:val="00000ABC"/>
    <w:rsid w:val="00005B97"/>
    <w:rsid w:val="000136DF"/>
    <w:rsid w:val="000154CD"/>
    <w:rsid w:val="00017AEA"/>
    <w:rsid w:val="00024952"/>
    <w:rsid w:val="00036745"/>
    <w:rsid w:val="000420B5"/>
    <w:rsid w:val="00047C08"/>
    <w:rsid w:val="00051B5F"/>
    <w:rsid w:val="00052A94"/>
    <w:rsid w:val="00065A9A"/>
    <w:rsid w:val="000963DD"/>
    <w:rsid w:val="000A4AAA"/>
    <w:rsid w:val="000A53B3"/>
    <w:rsid w:val="000B7418"/>
    <w:rsid w:val="000D18E5"/>
    <w:rsid w:val="000D1E7F"/>
    <w:rsid w:val="000D2CEF"/>
    <w:rsid w:val="000D7CE0"/>
    <w:rsid w:val="000E0D7E"/>
    <w:rsid w:val="000E0DA1"/>
    <w:rsid w:val="000E1402"/>
    <w:rsid w:val="000F1566"/>
    <w:rsid w:val="001001FA"/>
    <w:rsid w:val="00111251"/>
    <w:rsid w:val="00113581"/>
    <w:rsid w:val="00114726"/>
    <w:rsid w:val="00114A5D"/>
    <w:rsid w:val="00117509"/>
    <w:rsid w:val="00125CE7"/>
    <w:rsid w:val="00127616"/>
    <w:rsid w:val="00135ACB"/>
    <w:rsid w:val="001370F3"/>
    <w:rsid w:val="0014475D"/>
    <w:rsid w:val="001504EB"/>
    <w:rsid w:val="001519CB"/>
    <w:rsid w:val="00163B66"/>
    <w:rsid w:val="00163E97"/>
    <w:rsid w:val="00166CB8"/>
    <w:rsid w:val="00175EFA"/>
    <w:rsid w:val="0018712D"/>
    <w:rsid w:val="00194513"/>
    <w:rsid w:val="001A1E04"/>
    <w:rsid w:val="001A26F4"/>
    <w:rsid w:val="001B077B"/>
    <w:rsid w:val="001B2823"/>
    <w:rsid w:val="001B2E73"/>
    <w:rsid w:val="001B40C8"/>
    <w:rsid w:val="001B4C90"/>
    <w:rsid w:val="001C09EA"/>
    <w:rsid w:val="001D089D"/>
    <w:rsid w:val="001D11B1"/>
    <w:rsid w:val="001D24D1"/>
    <w:rsid w:val="001D7C09"/>
    <w:rsid w:val="00202905"/>
    <w:rsid w:val="00202B0C"/>
    <w:rsid w:val="002061D4"/>
    <w:rsid w:val="0022311A"/>
    <w:rsid w:val="0022730B"/>
    <w:rsid w:val="00233BF8"/>
    <w:rsid w:val="00234B8D"/>
    <w:rsid w:val="00235C08"/>
    <w:rsid w:val="00245E0C"/>
    <w:rsid w:val="00246F4C"/>
    <w:rsid w:val="00250789"/>
    <w:rsid w:val="00252CD2"/>
    <w:rsid w:val="002534C3"/>
    <w:rsid w:val="002570E8"/>
    <w:rsid w:val="00267FC8"/>
    <w:rsid w:val="00273BC3"/>
    <w:rsid w:val="00274793"/>
    <w:rsid w:val="00280B97"/>
    <w:rsid w:val="0028785E"/>
    <w:rsid w:val="00290697"/>
    <w:rsid w:val="00297011"/>
    <w:rsid w:val="00297315"/>
    <w:rsid w:val="002A1DC6"/>
    <w:rsid w:val="002A2D7D"/>
    <w:rsid w:val="002A3692"/>
    <w:rsid w:val="002A643C"/>
    <w:rsid w:val="002A77D6"/>
    <w:rsid w:val="002B4B22"/>
    <w:rsid w:val="002B4E7D"/>
    <w:rsid w:val="002C7A64"/>
    <w:rsid w:val="002D2AAC"/>
    <w:rsid w:val="002D444D"/>
    <w:rsid w:val="002D799E"/>
    <w:rsid w:val="002E7224"/>
    <w:rsid w:val="002F4790"/>
    <w:rsid w:val="002F70F4"/>
    <w:rsid w:val="00321BAD"/>
    <w:rsid w:val="003221FC"/>
    <w:rsid w:val="00330766"/>
    <w:rsid w:val="00330984"/>
    <w:rsid w:val="00350E6E"/>
    <w:rsid w:val="00351AC3"/>
    <w:rsid w:val="003572E6"/>
    <w:rsid w:val="00362BB5"/>
    <w:rsid w:val="00363687"/>
    <w:rsid w:val="0036536F"/>
    <w:rsid w:val="003653AD"/>
    <w:rsid w:val="003676B3"/>
    <w:rsid w:val="003700CD"/>
    <w:rsid w:val="003704B5"/>
    <w:rsid w:val="00370C05"/>
    <w:rsid w:val="00375BD0"/>
    <w:rsid w:val="00387100"/>
    <w:rsid w:val="00392FC9"/>
    <w:rsid w:val="00393D00"/>
    <w:rsid w:val="003941E5"/>
    <w:rsid w:val="00395F03"/>
    <w:rsid w:val="00396F38"/>
    <w:rsid w:val="003B3771"/>
    <w:rsid w:val="003C73C3"/>
    <w:rsid w:val="003D17D8"/>
    <w:rsid w:val="003D7411"/>
    <w:rsid w:val="003E53A2"/>
    <w:rsid w:val="003E5FA2"/>
    <w:rsid w:val="003F00C5"/>
    <w:rsid w:val="003F2D18"/>
    <w:rsid w:val="003F6659"/>
    <w:rsid w:val="004072F0"/>
    <w:rsid w:val="004114E3"/>
    <w:rsid w:val="00413229"/>
    <w:rsid w:val="00414803"/>
    <w:rsid w:val="004177E8"/>
    <w:rsid w:val="00421251"/>
    <w:rsid w:val="00424549"/>
    <w:rsid w:val="004306BC"/>
    <w:rsid w:val="00431F37"/>
    <w:rsid w:val="00432265"/>
    <w:rsid w:val="0043378A"/>
    <w:rsid w:val="004377A4"/>
    <w:rsid w:val="00443626"/>
    <w:rsid w:val="0044688B"/>
    <w:rsid w:val="004543C5"/>
    <w:rsid w:val="004604F1"/>
    <w:rsid w:val="00461A3D"/>
    <w:rsid w:val="00473BF2"/>
    <w:rsid w:val="00480CA4"/>
    <w:rsid w:val="00482CD6"/>
    <w:rsid w:val="00486D3F"/>
    <w:rsid w:val="0049035D"/>
    <w:rsid w:val="00496955"/>
    <w:rsid w:val="004A6186"/>
    <w:rsid w:val="004B36BB"/>
    <w:rsid w:val="004C5D7C"/>
    <w:rsid w:val="004C6025"/>
    <w:rsid w:val="004D077D"/>
    <w:rsid w:val="004D0D11"/>
    <w:rsid w:val="004D4712"/>
    <w:rsid w:val="004F1ED5"/>
    <w:rsid w:val="00506540"/>
    <w:rsid w:val="00507220"/>
    <w:rsid w:val="00507980"/>
    <w:rsid w:val="0051096C"/>
    <w:rsid w:val="00511502"/>
    <w:rsid w:val="005119CF"/>
    <w:rsid w:val="00521F2D"/>
    <w:rsid w:val="00522046"/>
    <w:rsid w:val="00524813"/>
    <w:rsid w:val="00525F50"/>
    <w:rsid w:val="005268CE"/>
    <w:rsid w:val="0052750C"/>
    <w:rsid w:val="0053429C"/>
    <w:rsid w:val="00536298"/>
    <w:rsid w:val="00540B54"/>
    <w:rsid w:val="00543176"/>
    <w:rsid w:val="00543F9F"/>
    <w:rsid w:val="00547EE8"/>
    <w:rsid w:val="0055681E"/>
    <w:rsid w:val="005622FE"/>
    <w:rsid w:val="0056574C"/>
    <w:rsid w:val="0056625C"/>
    <w:rsid w:val="005702E0"/>
    <w:rsid w:val="0057677D"/>
    <w:rsid w:val="00576ACC"/>
    <w:rsid w:val="00577B6B"/>
    <w:rsid w:val="005812B9"/>
    <w:rsid w:val="00587414"/>
    <w:rsid w:val="00587840"/>
    <w:rsid w:val="0059188A"/>
    <w:rsid w:val="00594111"/>
    <w:rsid w:val="00595291"/>
    <w:rsid w:val="00596640"/>
    <w:rsid w:val="0059781B"/>
    <w:rsid w:val="005B71D2"/>
    <w:rsid w:val="005B7A46"/>
    <w:rsid w:val="005E1E3A"/>
    <w:rsid w:val="005E2675"/>
    <w:rsid w:val="005E5571"/>
    <w:rsid w:val="005F26AA"/>
    <w:rsid w:val="005F36F6"/>
    <w:rsid w:val="005F79A0"/>
    <w:rsid w:val="00600AB1"/>
    <w:rsid w:val="00607FF1"/>
    <w:rsid w:val="00614904"/>
    <w:rsid w:val="00620F8A"/>
    <w:rsid w:val="00621EE6"/>
    <w:rsid w:val="00632C44"/>
    <w:rsid w:val="0064276C"/>
    <w:rsid w:val="00670F56"/>
    <w:rsid w:val="0067452C"/>
    <w:rsid w:val="00684F9A"/>
    <w:rsid w:val="00686E03"/>
    <w:rsid w:val="006919A9"/>
    <w:rsid w:val="006940BF"/>
    <w:rsid w:val="006A10ED"/>
    <w:rsid w:val="006A373E"/>
    <w:rsid w:val="006B33E4"/>
    <w:rsid w:val="006D2224"/>
    <w:rsid w:val="006E13CF"/>
    <w:rsid w:val="006E1B2E"/>
    <w:rsid w:val="006E37F9"/>
    <w:rsid w:val="006F4F9D"/>
    <w:rsid w:val="006F4FB3"/>
    <w:rsid w:val="007006D0"/>
    <w:rsid w:val="007102BF"/>
    <w:rsid w:val="007161FE"/>
    <w:rsid w:val="00716A79"/>
    <w:rsid w:val="00730E5F"/>
    <w:rsid w:val="0073688F"/>
    <w:rsid w:val="00741DD9"/>
    <w:rsid w:val="00765427"/>
    <w:rsid w:val="007656CB"/>
    <w:rsid w:val="00765C25"/>
    <w:rsid w:val="007663FF"/>
    <w:rsid w:val="0077329C"/>
    <w:rsid w:val="00775218"/>
    <w:rsid w:val="007800C3"/>
    <w:rsid w:val="00787146"/>
    <w:rsid w:val="007A5EE2"/>
    <w:rsid w:val="007A65A9"/>
    <w:rsid w:val="007B0F1A"/>
    <w:rsid w:val="007C10FB"/>
    <w:rsid w:val="007D30DF"/>
    <w:rsid w:val="007D3369"/>
    <w:rsid w:val="007D5000"/>
    <w:rsid w:val="007F5021"/>
    <w:rsid w:val="00804E9A"/>
    <w:rsid w:val="008058C1"/>
    <w:rsid w:val="00806138"/>
    <w:rsid w:val="0081402C"/>
    <w:rsid w:val="008211E4"/>
    <w:rsid w:val="00823D69"/>
    <w:rsid w:val="00824EB7"/>
    <w:rsid w:val="00826B44"/>
    <w:rsid w:val="00826CF3"/>
    <w:rsid w:val="00830777"/>
    <w:rsid w:val="00837684"/>
    <w:rsid w:val="008404C5"/>
    <w:rsid w:val="0084186E"/>
    <w:rsid w:val="00843D65"/>
    <w:rsid w:val="00844D3C"/>
    <w:rsid w:val="00852A28"/>
    <w:rsid w:val="008539A1"/>
    <w:rsid w:val="00857BB7"/>
    <w:rsid w:val="00861CDA"/>
    <w:rsid w:val="00865F14"/>
    <w:rsid w:val="00871C81"/>
    <w:rsid w:val="00872C3F"/>
    <w:rsid w:val="00876BA5"/>
    <w:rsid w:val="00890253"/>
    <w:rsid w:val="00893EC6"/>
    <w:rsid w:val="0089466A"/>
    <w:rsid w:val="008A0031"/>
    <w:rsid w:val="008A0725"/>
    <w:rsid w:val="008A19BE"/>
    <w:rsid w:val="008B01BB"/>
    <w:rsid w:val="008C1A7B"/>
    <w:rsid w:val="008D53CD"/>
    <w:rsid w:val="008D621E"/>
    <w:rsid w:val="008E076C"/>
    <w:rsid w:val="008F5938"/>
    <w:rsid w:val="00906F5A"/>
    <w:rsid w:val="00907241"/>
    <w:rsid w:val="0091651D"/>
    <w:rsid w:val="009211DB"/>
    <w:rsid w:val="0092719E"/>
    <w:rsid w:val="009300B0"/>
    <w:rsid w:val="00930371"/>
    <w:rsid w:val="00935CBB"/>
    <w:rsid w:val="00940565"/>
    <w:rsid w:val="00944728"/>
    <w:rsid w:val="00944D0B"/>
    <w:rsid w:val="00947CC9"/>
    <w:rsid w:val="00953C3D"/>
    <w:rsid w:val="0096163F"/>
    <w:rsid w:val="00961A4C"/>
    <w:rsid w:val="0096792F"/>
    <w:rsid w:val="00976CAF"/>
    <w:rsid w:val="00983730"/>
    <w:rsid w:val="00986A89"/>
    <w:rsid w:val="009946E5"/>
    <w:rsid w:val="009A3961"/>
    <w:rsid w:val="009A55A6"/>
    <w:rsid w:val="009B1E8E"/>
    <w:rsid w:val="009B4FD2"/>
    <w:rsid w:val="009C070F"/>
    <w:rsid w:val="009C1D98"/>
    <w:rsid w:val="009D0131"/>
    <w:rsid w:val="009D5848"/>
    <w:rsid w:val="009D685F"/>
    <w:rsid w:val="009E2A46"/>
    <w:rsid w:val="009E4333"/>
    <w:rsid w:val="00A009C9"/>
    <w:rsid w:val="00A172D5"/>
    <w:rsid w:val="00A20D86"/>
    <w:rsid w:val="00A339BD"/>
    <w:rsid w:val="00A373DD"/>
    <w:rsid w:val="00A53E10"/>
    <w:rsid w:val="00A5589C"/>
    <w:rsid w:val="00A62D5C"/>
    <w:rsid w:val="00A64684"/>
    <w:rsid w:val="00A806DE"/>
    <w:rsid w:val="00A92693"/>
    <w:rsid w:val="00A93117"/>
    <w:rsid w:val="00A937FE"/>
    <w:rsid w:val="00A94E71"/>
    <w:rsid w:val="00A973A7"/>
    <w:rsid w:val="00AA2836"/>
    <w:rsid w:val="00AA5489"/>
    <w:rsid w:val="00AA5DB0"/>
    <w:rsid w:val="00AB66FA"/>
    <w:rsid w:val="00AB68E3"/>
    <w:rsid w:val="00AC3F36"/>
    <w:rsid w:val="00AC481B"/>
    <w:rsid w:val="00AC5418"/>
    <w:rsid w:val="00AC6339"/>
    <w:rsid w:val="00AD12BD"/>
    <w:rsid w:val="00AF3472"/>
    <w:rsid w:val="00AF3AA1"/>
    <w:rsid w:val="00AF405A"/>
    <w:rsid w:val="00AF41EE"/>
    <w:rsid w:val="00AF5FD0"/>
    <w:rsid w:val="00B0234C"/>
    <w:rsid w:val="00B23F47"/>
    <w:rsid w:val="00B30F39"/>
    <w:rsid w:val="00B33CF2"/>
    <w:rsid w:val="00B36D77"/>
    <w:rsid w:val="00B37084"/>
    <w:rsid w:val="00B42C72"/>
    <w:rsid w:val="00B46840"/>
    <w:rsid w:val="00B53F51"/>
    <w:rsid w:val="00B545EE"/>
    <w:rsid w:val="00B60FA9"/>
    <w:rsid w:val="00B62404"/>
    <w:rsid w:val="00B6374C"/>
    <w:rsid w:val="00B74A99"/>
    <w:rsid w:val="00B84D2C"/>
    <w:rsid w:val="00B857C0"/>
    <w:rsid w:val="00B953DE"/>
    <w:rsid w:val="00BA09FE"/>
    <w:rsid w:val="00BA176D"/>
    <w:rsid w:val="00BA1D20"/>
    <w:rsid w:val="00BA427E"/>
    <w:rsid w:val="00BA4A62"/>
    <w:rsid w:val="00BA5052"/>
    <w:rsid w:val="00BB48BA"/>
    <w:rsid w:val="00BB577F"/>
    <w:rsid w:val="00BB6DE2"/>
    <w:rsid w:val="00BC33CD"/>
    <w:rsid w:val="00BC7633"/>
    <w:rsid w:val="00BD2B25"/>
    <w:rsid w:val="00BD3180"/>
    <w:rsid w:val="00BE33EC"/>
    <w:rsid w:val="00BE4474"/>
    <w:rsid w:val="00BE55EA"/>
    <w:rsid w:val="00BE5F5D"/>
    <w:rsid w:val="00BE61D1"/>
    <w:rsid w:val="00BF1A57"/>
    <w:rsid w:val="00BF2411"/>
    <w:rsid w:val="00BF56D7"/>
    <w:rsid w:val="00BF62F7"/>
    <w:rsid w:val="00BF7906"/>
    <w:rsid w:val="00C03018"/>
    <w:rsid w:val="00C04050"/>
    <w:rsid w:val="00C07378"/>
    <w:rsid w:val="00C10BB4"/>
    <w:rsid w:val="00C2277E"/>
    <w:rsid w:val="00C335ED"/>
    <w:rsid w:val="00C349A2"/>
    <w:rsid w:val="00C458C8"/>
    <w:rsid w:val="00C47389"/>
    <w:rsid w:val="00C5373B"/>
    <w:rsid w:val="00C552EC"/>
    <w:rsid w:val="00C55C58"/>
    <w:rsid w:val="00C6415E"/>
    <w:rsid w:val="00C727D9"/>
    <w:rsid w:val="00C7387C"/>
    <w:rsid w:val="00C75E0B"/>
    <w:rsid w:val="00C766E0"/>
    <w:rsid w:val="00C87E18"/>
    <w:rsid w:val="00C946E9"/>
    <w:rsid w:val="00CA0132"/>
    <w:rsid w:val="00CA3C57"/>
    <w:rsid w:val="00CB113D"/>
    <w:rsid w:val="00CB292F"/>
    <w:rsid w:val="00CD1C87"/>
    <w:rsid w:val="00CD28C4"/>
    <w:rsid w:val="00CD3309"/>
    <w:rsid w:val="00CD61FC"/>
    <w:rsid w:val="00CE2FD5"/>
    <w:rsid w:val="00CE5C72"/>
    <w:rsid w:val="00CF0322"/>
    <w:rsid w:val="00CF758E"/>
    <w:rsid w:val="00D02BBF"/>
    <w:rsid w:val="00D0462B"/>
    <w:rsid w:val="00D059B4"/>
    <w:rsid w:val="00D13518"/>
    <w:rsid w:val="00D23186"/>
    <w:rsid w:val="00D24C99"/>
    <w:rsid w:val="00D32E4F"/>
    <w:rsid w:val="00D33ED2"/>
    <w:rsid w:val="00D364EC"/>
    <w:rsid w:val="00D50DFC"/>
    <w:rsid w:val="00D53E38"/>
    <w:rsid w:val="00D70E69"/>
    <w:rsid w:val="00D752A6"/>
    <w:rsid w:val="00D83B2F"/>
    <w:rsid w:val="00D87A52"/>
    <w:rsid w:val="00D96B58"/>
    <w:rsid w:val="00D977B5"/>
    <w:rsid w:val="00DA14C8"/>
    <w:rsid w:val="00DA1E10"/>
    <w:rsid w:val="00DB430F"/>
    <w:rsid w:val="00DB6153"/>
    <w:rsid w:val="00DC42A2"/>
    <w:rsid w:val="00DC46FC"/>
    <w:rsid w:val="00DE6B6B"/>
    <w:rsid w:val="00DF6926"/>
    <w:rsid w:val="00E01406"/>
    <w:rsid w:val="00E0709A"/>
    <w:rsid w:val="00E10349"/>
    <w:rsid w:val="00E2368B"/>
    <w:rsid w:val="00E32212"/>
    <w:rsid w:val="00E40757"/>
    <w:rsid w:val="00E50684"/>
    <w:rsid w:val="00E553A4"/>
    <w:rsid w:val="00E70361"/>
    <w:rsid w:val="00E71CBF"/>
    <w:rsid w:val="00E72A96"/>
    <w:rsid w:val="00E74328"/>
    <w:rsid w:val="00E76585"/>
    <w:rsid w:val="00E776AC"/>
    <w:rsid w:val="00E846DD"/>
    <w:rsid w:val="00E84712"/>
    <w:rsid w:val="00E8790F"/>
    <w:rsid w:val="00E9168A"/>
    <w:rsid w:val="00E921DC"/>
    <w:rsid w:val="00EA5AD9"/>
    <w:rsid w:val="00EA6F4B"/>
    <w:rsid w:val="00EB3D22"/>
    <w:rsid w:val="00EB635A"/>
    <w:rsid w:val="00EB6E5B"/>
    <w:rsid w:val="00EC3EAD"/>
    <w:rsid w:val="00EC6A35"/>
    <w:rsid w:val="00ED2246"/>
    <w:rsid w:val="00EE39E9"/>
    <w:rsid w:val="00EF1B46"/>
    <w:rsid w:val="00EF36B5"/>
    <w:rsid w:val="00EF5EA4"/>
    <w:rsid w:val="00F07FA2"/>
    <w:rsid w:val="00F12C96"/>
    <w:rsid w:val="00F15B8B"/>
    <w:rsid w:val="00F233B1"/>
    <w:rsid w:val="00F275B4"/>
    <w:rsid w:val="00F277AB"/>
    <w:rsid w:val="00F339B9"/>
    <w:rsid w:val="00F53168"/>
    <w:rsid w:val="00F62B83"/>
    <w:rsid w:val="00F66A59"/>
    <w:rsid w:val="00F71F9B"/>
    <w:rsid w:val="00F749B2"/>
    <w:rsid w:val="00F822E6"/>
    <w:rsid w:val="00F83F0F"/>
    <w:rsid w:val="00F853AA"/>
    <w:rsid w:val="00F96966"/>
    <w:rsid w:val="00FA3037"/>
    <w:rsid w:val="00FB124C"/>
    <w:rsid w:val="00FB3EFD"/>
    <w:rsid w:val="00FC011D"/>
    <w:rsid w:val="00FC1CB8"/>
    <w:rsid w:val="00FD17E4"/>
    <w:rsid w:val="00FE7883"/>
    <w:rsid w:val="00FE7E17"/>
    <w:rsid w:val="00FF1ACB"/>
    <w:rsid w:val="00FF1C99"/>
    <w:rsid w:val="00FF4494"/>
    <w:rsid w:val="00FF5CA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B755-0B9C-4144-9247-9AB5CFFB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User</cp:lastModifiedBy>
  <cp:revision>462</cp:revision>
  <cp:lastPrinted>2024-03-12T14:03:00Z</cp:lastPrinted>
  <dcterms:created xsi:type="dcterms:W3CDTF">2016-10-27T08:02:00Z</dcterms:created>
  <dcterms:modified xsi:type="dcterms:W3CDTF">2024-03-13T06:14:00Z</dcterms:modified>
</cp:coreProperties>
</file>